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РОССИЙСКАЯ ФЕДЕРАЦИЯ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МЧАТСКИЙ КРАЙ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РАГИНСКИЙ РАЙОН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СЕЛЬСКОЕ ПОСЕЛЕНИЕ «СЕЛО КАРАГА»</w:t>
      </w:r>
    </w:p>
    <w:p w:rsidR="00596A11" w:rsidRPr="00BA7C07" w:rsidRDefault="00196222" w:rsidP="00596A11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688711</w:t>
      </w:r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</w:rPr>
        <w:t>с</w:t>
      </w:r>
      <w:proofErr w:type="gramStart"/>
      <w:r w:rsidR="00596A11" w:rsidRPr="00BA7C07">
        <w:rPr>
          <w:b/>
          <w:sz w:val="22"/>
          <w:szCs w:val="22"/>
        </w:rPr>
        <w:t>.К</w:t>
      </w:r>
      <w:proofErr w:type="gramEnd"/>
      <w:r w:rsidR="00596A11" w:rsidRPr="00BA7C07">
        <w:rPr>
          <w:b/>
          <w:sz w:val="22"/>
          <w:szCs w:val="22"/>
        </w:rPr>
        <w:t>арага</w:t>
      </w:r>
      <w:proofErr w:type="spellEnd"/>
      <w:r w:rsidR="00596A11" w:rsidRPr="00BA7C07"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 w:rsidR="00596A11" w:rsidRPr="00BA7C07">
        <w:rPr>
          <w:b/>
          <w:sz w:val="22"/>
          <w:szCs w:val="22"/>
        </w:rPr>
        <w:t>E-mail</w:t>
      </w:r>
      <w:proofErr w:type="spellEnd"/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  <w:lang w:val="en-US"/>
        </w:rPr>
        <w:t>adm</w:t>
      </w:r>
      <w:r w:rsidR="00596A11" w:rsidRPr="00BA7C07">
        <w:rPr>
          <w:b/>
          <w:sz w:val="22"/>
          <w:szCs w:val="22"/>
        </w:rPr>
        <w:t>karaga@</w:t>
      </w:r>
      <w:proofErr w:type="spellEnd"/>
      <w:r w:rsidR="00596A11" w:rsidRPr="00BA7C07">
        <w:rPr>
          <w:b/>
          <w:sz w:val="22"/>
          <w:szCs w:val="22"/>
          <w:lang w:val="en-US"/>
        </w:rPr>
        <w:t>mail</w:t>
      </w:r>
      <w:r w:rsidR="00596A11" w:rsidRPr="00BA7C07">
        <w:rPr>
          <w:b/>
          <w:sz w:val="22"/>
          <w:szCs w:val="22"/>
        </w:rPr>
        <w:t xml:space="preserve">. </w:t>
      </w:r>
      <w:proofErr w:type="spellStart"/>
      <w:r w:rsidR="00596A11" w:rsidRPr="00BA7C07">
        <w:rPr>
          <w:b/>
          <w:sz w:val="22"/>
          <w:szCs w:val="22"/>
        </w:rPr>
        <w:t>ru</w:t>
      </w:r>
      <w:proofErr w:type="spellEnd"/>
    </w:p>
    <w:p w:rsidR="00596A11" w:rsidRPr="00DD2658" w:rsidRDefault="00596A11" w:rsidP="00596A11">
      <w:pPr>
        <w:rPr>
          <w:sz w:val="16"/>
          <w:szCs w:val="16"/>
        </w:rPr>
      </w:pPr>
    </w:p>
    <w:p w:rsidR="00596A11" w:rsidRPr="00BA7C07" w:rsidRDefault="00596A11" w:rsidP="00596A11">
      <w:pPr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Глава сельского поселения «село Карага»</w:t>
      </w:r>
    </w:p>
    <w:p w:rsidR="00596A11" w:rsidRPr="00BA7C07" w:rsidRDefault="00596A11" w:rsidP="00596A11">
      <w:pPr>
        <w:tabs>
          <w:tab w:val="left" w:pos="2880"/>
        </w:tabs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ПОСТАНОВЛЕНИЕ</w:t>
      </w:r>
    </w:p>
    <w:p w:rsidR="00596A11" w:rsidRPr="00DD2658" w:rsidRDefault="00596A11" w:rsidP="00596A11">
      <w:pPr>
        <w:tabs>
          <w:tab w:val="left" w:pos="2880"/>
        </w:tabs>
        <w:rPr>
          <w:b/>
          <w:sz w:val="16"/>
          <w:szCs w:val="16"/>
        </w:rPr>
      </w:pPr>
      <w:r w:rsidRPr="00DD2658">
        <w:rPr>
          <w:b/>
          <w:sz w:val="16"/>
          <w:szCs w:val="16"/>
        </w:rPr>
        <w:t xml:space="preserve">                                </w:t>
      </w:r>
    </w:p>
    <w:p w:rsidR="00596A11" w:rsidRPr="00BA7C07" w:rsidRDefault="00596A11" w:rsidP="00596A11">
      <w:pPr>
        <w:tabs>
          <w:tab w:val="left" w:pos="2880"/>
        </w:tabs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от «</w:t>
      </w:r>
      <w:r w:rsidR="008123FE">
        <w:rPr>
          <w:b/>
          <w:sz w:val="28"/>
          <w:szCs w:val="28"/>
        </w:rPr>
        <w:t xml:space="preserve"> 09 </w:t>
      </w:r>
      <w:r w:rsidRPr="00BA7C07">
        <w:rPr>
          <w:b/>
          <w:sz w:val="28"/>
          <w:szCs w:val="28"/>
        </w:rPr>
        <w:t xml:space="preserve">» </w:t>
      </w:r>
      <w:r w:rsidR="008123FE">
        <w:rPr>
          <w:b/>
          <w:sz w:val="28"/>
          <w:szCs w:val="28"/>
        </w:rPr>
        <w:t xml:space="preserve">марта </w:t>
      </w:r>
      <w:r w:rsidRPr="00BA7C07">
        <w:rPr>
          <w:b/>
          <w:sz w:val="28"/>
          <w:szCs w:val="28"/>
        </w:rPr>
        <w:t>201</w:t>
      </w:r>
      <w:r w:rsidR="008123FE">
        <w:rPr>
          <w:b/>
          <w:sz w:val="28"/>
          <w:szCs w:val="28"/>
        </w:rPr>
        <w:t>7</w:t>
      </w:r>
      <w:r w:rsidRPr="00BA7C07">
        <w:rPr>
          <w:b/>
          <w:sz w:val="28"/>
          <w:szCs w:val="28"/>
        </w:rPr>
        <w:t xml:space="preserve"> г.</w:t>
      </w:r>
      <w:r w:rsidRPr="00BA7C07">
        <w:rPr>
          <w:b/>
          <w:sz w:val="28"/>
          <w:szCs w:val="28"/>
        </w:rPr>
        <w:tab/>
        <w:t xml:space="preserve">                                                               № </w:t>
      </w:r>
      <w:r w:rsidR="008123FE">
        <w:rPr>
          <w:b/>
          <w:sz w:val="28"/>
          <w:szCs w:val="28"/>
        </w:rPr>
        <w:t xml:space="preserve">14 </w:t>
      </w:r>
    </w:p>
    <w:p w:rsidR="00596A11" w:rsidRPr="00DD2658" w:rsidRDefault="00596A11" w:rsidP="00596A11">
      <w:pPr>
        <w:tabs>
          <w:tab w:val="left" w:pos="2880"/>
        </w:tabs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596A11" w:rsidRPr="00BA7C07" w:rsidTr="00DD2658">
        <w:trPr>
          <w:trHeight w:val="624"/>
          <w:tblHeader/>
        </w:trPr>
        <w:tc>
          <w:tcPr>
            <w:tcW w:w="5529" w:type="dxa"/>
          </w:tcPr>
          <w:p w:rsidR="00596A11" w:rsidRPr="00BA7C07" w:rsidRDefault="006A0859" w:rsidP="002B01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A0859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F42287">
              <w:rPr>
                <w:sz w:val="28"/>
                <w:szCs w:val="28"/>
              </w:rPr>
              <w:t>главы</w:t>
            </w:r>
            <w:r w:rsidRPr="006A0859">
              <w:rPr>
                <w:sz w:val="28"/>
                <w:szCs w:val="28"/>
              </w:rPr>
              <w:t xml:space="preserve"> МО СП «с</w:t>
            </w:r>
            <w:r w:rsidR="00DD2658">
              <w:rPr>
                <w:sz w:val="28"/>
                <w:szCs w:val="28"/>
              </w:rPr>
              <w:t>.</w:t>
            </w:r>
            <w:r w:rsidRPr="006A0859">
              <w:rPr>
                <w:sz w:val="28"/>
                <w:szCs w:val="28"/>
              </w:rPr>
              <w:t xml:space="preserve"> Карага» от 15.12.2016 №38 </w:t>
            </w:r>
            <w:r w:rsidR="00596A11" w:rsidRPr="00BA7C07">
              <w:rPr>
                <w:sz w:val="28"/>
                <w:szCs w:val="28"/>
              </w:rPr>
              <w:t>«О мерах по обеспечению охраны жизни и здоровья граждан на водных объектах в зимне-весенний период на территории муниципального образования</w:t>
            </w:r>
            <w:r w:rsidR="00596A11" w:rsidRPr="00BA7C07">
              <w:rPr>
                <w:bCs/>
                <w:sz w:val="28"/>
                <w:szCs w:val="28"/>
              </w:rPr>
              <w:t xml:space="preserve"> сельского поселения «село Карага</w:t>
            </w:r>
            <w:r w:rsidR="00596A11" w:rsidRPr="00BA7C07">
              <w:rPr>
                <w:sz w:val="28"/>
                <w:szCs w:val="28"/>
              </w:rPr>
              <w:t>»</w:t>
            </w:r>
          </w:p>
        </w:tc>
      </w:tr>
      <w:tr w:rsidR="00596A11" w:rsidRPr="00BA7C07" w:rsidTr="00DD2658">
        <w:trPr>
          <w:trHeight w:val="624"/>
          <w:tblHeader/>
        </w:trPr>
        <w:tc>
          <w:tcPr>
            <w:tcW w:w="5529" w:type="dxa"/>
          </w:tcPr>
          <w:p w:rsidR="00596A11" w:rsidRPr="00BA7C07" w:rsidRDefault="00596A11" w:rsidP="00B420A0">
            <w:pPr>
              <w:pStyle w:val="af2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596A11" w:rsidRPr="00BA7C07" w:rsidRDefault="006A0859" w:rsidP="00596A11">
      <w:pPr>
        <w:shd w:val="clear" w:color="auto" w:fill="FFFFFF"/>
        <w:ind w:firstLine="708"/>
        <w:jc w:val="both"/>
        <w:rPr>
          <w:sz w:val="28"/>
          <w:szCs w:val="28"/>
        </w:rPr>
      </w:pPr>
      <w:r w:rsidRPr="00A178DA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 </w:t>
      </w:r>
      <w:r w:rsidRPr="00A178D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178DA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протестом прокуратуры Карагинского района от 27.02.2017 №4/07-02-2017</w:t>
      </w:r>
    </w:p>
    <w:p w:rsidR="00596A11" w:rsidRPr="00DD2658" w:rsidRDefault="00596A11" w:rsidP="00596A11">
      <w:pPr>
        <w:shd w:val="clear" w:color="auto" w:fill="FFFFFF"/>
        <w:rPr>
          <w:sz w:val="16"/>
          <w:szCs w:val="16"/>
        </w:rPr>
      </w:pPr>
      <w:r w:rsidRPr="00DD2658">
        <w:rPr>
          <w:sz w:val="16"/>
          <w:szCs w:val="16"/>
        </w:rPr>
        <w:t> 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ОСТАНОВЛЯЮ:</w:t>
      </w:r>
    </w:p>
    <w:p w:rsidR="008D39A3" w:rsidRPr="00DD2658" w:rsidRDefault="00596A11" w:rsidP="006A0859">
      <w:pPr>
        <w:shd w:val="clear" w:color="auto" w:fill="FFFFFF"/>
        <w:rPr>
          <w:b/>
          <w:sz w:val="16"/>
          <w:szCs w:val="16"/>
        </w:rPr>
      </w:pPr>
      <w:r w:rsidRPr="00DD2658">
        <w:rPr>
          <w:sz w:val="16"/>
          <w:szCs w:val="16"/>
        </w:rPr>
        <w:t> </w:t>
      </w:r>
    </w:p>
    <w:p w:rsidR="00F155BE" w:rsidRPr="00DD2658" w:rsidRDefault="00F155BE" w:rsidP="00F155BE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 xml:space="preserve"> </w:t>
      </w:r>
      <w:r w:rsidR="006A0859" w:rsidRPr="00DD2658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42287">
        <w:rPr>
          <w:rFonts w:ascii="Times New Roman" w:hAnsi="Times New Roman"/>
          <w:sz w:val="28"/>
          <w:szCs w:val="28"/>
        </w:rPr>
        <w:t>главы</w:t>
      </w:r>
      <w:r w:rsidR="006A0859" w:rsidRPr="00DD2658">
        <w:rPr>
          <w:rFonts w:ascii="Times New Roman" w:hAnsi="Times New Roman"/>
          <w:sz w:val="28"/>
          <w:szCs w:val="28"/>
        </w:rPr>
        <w:t xml:space="preserve"> МО СП «село Карага» от 15.12.2016 №38 «О мерах по обеспечению охраны жизни и здоровья граждан на водных объектах в зимне-весенний период на территории муниципального образования</w:t>
      </w:r>
      <w:r w:rsidR="006A0859" w:rsidRPr="00DD2658">
        <w:rPr>
          <w:rFonts w:ascii="Times New Roman" w:hAnsi="Times New Roman"/>
          <w:bCs/>
          <w:sz w:val="28"/>
          <w:szCs w:val="28"/>
        </w:rPr>
        <w:t xml:space="preserve"> сельского поселения «село Карага</w:t>
      </w:r>
      <w:r w:rsidR="006A0859" w:rsidRPr="00DD2658">
        <w:rPr>
          <w:rFonts w:ascii="Times New Roman" w:hAnsi="Times New Roman"/>
          <w:sz w:val="28"/>
          <w:szCs w:val="28"/>
        </w:rPr>
        <w:t>» следующие изменения</w:t>
      </w:r>
      <w:r w:rsidRPr="00DD2658">
        <w:rPr>
          <w:rFonts w:ascii="Times New Roman" w:hAnsi="Times New Roman"/>
          <w:sz w:val="28"/>
          <w:szCs w:val="28"/>
        </w:rPr>
        <w:t>.</w:t>
      </w:r>
    </w:p>
    <w:p w:rsidR="00304AA8" w:rsidRPr="00DD2658" w:rsidRDefault="00304AA8" w:rsidP="00304AA8">
      <w:pPr>
        <w:pStyle w:val="af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>Изложить пункт 2 в следующей редакции:</w:t>
      </w:r>
    </w:p>
    <w:p w:rsidR="00304AA8" w:rsidRPr="00DD2658" w:rsidRDefault="00304AA8" w:rsidP="00304AA8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 xml:space="preserve">- «2. </w:t>
      </w:r>
      <w:r w:rsidR="008123FE">
        <w:rPr>
          <w:rFonts w:ascii="Times New Roman" w:hAnsi="Times New Roman"/>
          <w:sz w:val="28"/>
          <w:szCs w:val="28"/>
        </w:rPr>
        <w:t>Рекомендовать</w:t>
      </w:r>
      <w:r w:rsidRPr="00DD2658">
        <w:rPr>
          <w:rFonts w:ascii="Times New Roman" w:hAnsi="Times New Roman"/>
          <w:sz w:val="28"/>
          <w:szCs w:val="28"/>
        </w:rPr>
        <w:t xml:space="preserve"> населени</w:t>
      </w:r>
      <w:r w:rsidR="008123FE">
        <w:rPr>
          <w:rFonts w:ascii="Times New Roman" w:hAnsi="Times New Roman"/>
          <w:sz w:val="28"/>
          <w:szCs w:val="28"/>
        </w:rPr>
        <w:t>ю</w:t>
      </w:r>
      <w:r w:rsidRPr="00DD2658">
        <w:rPr>
          <w:rFonts w:ascii="Times New Roman" w:hAnsi="Times New Roman"/>
          <w:sz w:val="28"/>
          <w:szCs w:val="28"/>
        </w:rPr>
        <w:t xml:space="preserve">  огранич</w:t>
      </w:r>
      <w:r w:rsidR="008123FE">
        <w:rPr>
          <w:rFonts w:ascii="Times New Roman" w:hAnsi="Times New Roman"/>
          <w:sz w:val="28"/>
          <w:szCs w:val="28"/>
        </w:rPr>
        <w:t>ить</w:t>
      </w:r>
      <w:r w:rsidRPr="00DD2658">
        <w:rPr>
          <w:rFonts w:ascii="Times New Roman" w:hAnsi="Times New Roman"/>
          <w:sz w:val="28"/>
          <w:szCs w:val="28"/>
        </w:rPr>
        <w:t xml:space="preserve"> выхода на лед водоемов в период становления и таяния ледяного покрова, выезд на лед автотранспорта, тракторной и иной техники на территории муниципального образования </w:t>
      </w:r>
      <w:r w:rsidRPr="00DD2658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Pr="00DD2658">
        <w:rPr>
          <w:rFonts w:ascii="Times New Roman" w:hAnsi="Times New Roman"/>
          <w:sz w:val="28"/>
          <w:szCs w:val="28"/>
        </w:rPr>
        <w:t>»;</w:t>
      </w:r>
    </w:p>
    <w:p w:rsidR="00304AA8" w:rsidRPr="00DD2658" w:rsidRDefault="00304AA8" w:rsidP="00304AA8">
      <w:pPr>
        <w:pStyle w:val="af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>Дополнить пункт 3:</w:t>
      </w:r>
    </w:p>
    <w:p w:rsidR="00304AA8" w:rsidRPr="00DD2658" w:rsidRDefault="00304AA8" w:rsidP="00304AA8">
      <w:pPr>
        <w:pStyle w:val="af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>- после слов «предпринимателям» словом «рекомендовать»;</w:t>
      </w:r>
    </w:p>
    <w:p w:rsidR="00304AA8" w:rsidRPr="00DD2658" w:rsidRDefault="00304AA8" w:rsidP="00304AA8">
      <w:pPr>
        <w:pStyle w:val="af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 xml:space="preserve"> Дополнить пункт 4:</w:t>
      </w:r>
    </w:p>
    <w:p w:rsidR="00304AA8" w:rsidRPr="00DD2658" w:rsidRDefault="00304AA8" w:rsidP="00304AA8">
      <w:pPr>
        <w:pStyle w:val="af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>- после слов «село Карага» словом «рекомендовать»;</w:t>
      </w:r>
    </w:p>
    <w:p w:rsidR="00304AA8" w:rsidRPr="00DD2658" w:rsidRDefault="00304AA8" w:rsidP="00304AA8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2658">
        <w:rPr>
          <w:rFonts w:ascii="Times New Roman" w:hAnsi="Times New Roman"/>
          <w:sz w:val="28"/>
          <w:szCs w:val="28"/>
        </w:rPr>
        <w:t>1.4.</w:t>
      </w:r>
      <w:r w:rsidRPr="00DD2658">
        <w:rPr>
          <w:rFonts w:ascii="Times New Roman" w:hAnsi="Times New Roman"/>
          <w:sz w:val="28"/>
          <w:szCs w:val="28"/>
        </w:rPr>
        <w:tab/>
        <w:t>В абз.1 п.2 «</w:t>
      </w:r>
      <w:r w:rsidRPr="00DD2658">
        <w:rPr>
          <w:rFonts w:ascii="Times New Roman" w:hAnsi="Times New Roman"/>
          <w:bCs/>
          <w:sz w:val="28"/>
          <w:szCs w:val="28"/>
        </w:rPr>
        <w:t>Правил поведения  населения на водных объектах в зимне-весенний период»</w:t>
      </w:r>
      <w:r w:rsidR="00DD2658" w:rsidRPr="00DD2658">
        <w:rPr>
          <w:rFonts w:ascii="Times New Roman" w:hAnsi="Times New Roman"/>
          <w:bCs/>
          <w:sz w:val="28"/>
          <w:szCs w:val="28"/>
        </w:rPr>
        <w:t>:</w:t>
      </w:r>
    </w:p>
    <w:p w:rsidR="00DD2658" w:rsidRPr="00DD2658" w:rsidRDefault="00DD2658" w:rsidP="00304AA8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2658">
        <w:rPr>
          <w:rFonts w:ascii="Times New Roman" w:hAnsi="Times New Roman"/>
          <w:bCs/>
          <w:sz w:val="28"/>
          <w:szCs w:val="28"/>
        </w:rPr>
        <w:t>- слова «</w:t>
      </w:r>
      <w:r w:rsidRPr="00DD2658">
        <w:rPr>
          <w:rFonts w:ascii="Times New Roman" w:hAnsi="Times New Roman"/>
          <w:sz w:val="28"/>
          <w:szCs w:val="28"/>
        </w:rPr>
        <w:t xml:space="preserve">категорически запрещается» заменить </w:t>
      </w:r>
      <w:proofErr w:type="gramStart"/>
      <w:r w:rsidRPr="00DD2658">
        <w:rPr>
          <w:rFonts w:ascii="Times New Roman" w:hAnsi="Times New Roman"/>
          <w:sz w:val="28"/>
          <w:szCs w:val="28"/>
        </w:rPr>
        <w:t>на</w:t>
      </w:r>
      <w:proofErr w:type="gramEnd"/>
      <w:r w:rsidRPr="00DD2658">
        <w:rPr>
          <w:rFonts w:ascii="Times New Roman" w:hAnsi="Times New Roman"/>
          <w:sz w:val="28"/>
          <w:szCs w:val="28"/>
        </w:rPr>
        <w:t xml:space="preserve"> «не рекомендуется».</w:t>
      </w:r>
    </w:p>
    <w:p w:rsidR="00F155BE" w:rsidRPr="00BA7C07" w:rsidRDefault="00DD2658" w:rsidP="00ED3BC9">
      <w:pPr>
        <w:pStyle w:val="af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3BC9" w:rsidRPr="00BA7C07">
        <w:rPr>
          <w:rFonts w:ascii="Times New Roman" w:hAnsi="Times New Roman"/>
          <w:sz w:val="28"/>
          <w:szCs w:val="28"/>
        </w:rPr>
        <w:t xml:space="preserve">. </w:t>
      </w:r>
      <w:r w:rsidR="00F155BE" w:rsidRPr="00BA7C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бнародования в соответствии с положениями Устава муниципального образования </w:t>
      </w:r>
      <w:r w:rsidR="000A44D0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0A44D0" w:rsidRPr="00BA7C07">
        <w:rPr>
          <w:rFonts w:ascii="Times New Roman" w:hAnsi="Times New Roman"/>
          <w:sz w:val="28"/>
          <w:szCs w:val="28"/>
        </w:rPr>
        <w:t>»</w:t>
      </w:r>
      <w:r w:rsidR="00F155BE"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сельского поселения «</w:t>
      </w:r>
      <w:r w:rsidR="00196222">
        <w:rPr>
          <w:rFonts w:ascii="Times New Roman" w:hAnsi="Times New Roman"/>
          <w:sz w:val="28"/>
          <w:szCs w:val="28"/>
        </w:rPr>
        <w:t>село Карага</w:t>
      </w:r>
      <w:r w:rsidRPr="00BA7C07">
        <w:rPr>
          <w:rFonts w:ascii="Times New Roman" w:hAnsi="Times New Roman"/>
          <w:sz w:val="28"/>
          <w:szCs w:val="28"/>
        </w:rPr>
        <w:t xml:space="preserve">» </w:t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  <w:t xml:space="preserve">   Н.В. Шафранская</w:t>
      </w:r>
    </w:p>
    <w:sectPr w:rsidR="00F155BE" w:rsidRPr="00BA7C07" w:rsidSect="00DD2658">
      <w:pgSz w:w="11906" w:h="16838" w:code="9"/>
      <w:pgMar w:top="993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C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C7C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80706"/>
    <w:multiLevelType w:val="multilevel"/>
    <w:tmpl w:val="9B185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1F4485"/>
    <w:multiLevelType w:val="singleLevel"/>
    <w:tmpl w:val="B914C06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4C896374"/>
    <w:multiLevelType w:val="hybridMultilevel"/>
    <w:tmpl w:val="778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77B7"/>
    <w:multiLevelType w:val="singleLevel"/>
    <w:tmpl w:val="F794888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69A36B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6B2"/>
    <w:rsid w:val="0000183F"/>
    <w:rsid w:val="00004164"/>
    <w:rsid w:val="0000627C"/>
    <w:rsid w:val="00016429"/>
    <w:rsid w:val="00017FF6"/>
    <w:rsid w:val="00023096"/>
    <w:rsid w:val="000253E7"/>
    <w:rsid w:val="000262C9"/>
    <w:rsid w:val="000307CF"/>
    <w:rsid w:val="00031616"/>
    <w:rsid w:val="000410D9"/>
    <w:rsid w:val="00046E71"/>
    <w:rsid w:val="000540FC"/>
    <w:rsid w:val="0005593B"/>
    <w:rsid w:val="0005615F"/>
    <w:rsid w:val="00072882"/>
    <w:rsid w:val="000867B4"/>
    <w:rsid w:val="000919AF"/>
    <w:rsid w:val="00095070"/>
    <w:rsid w:val="000A076E"/>
    <w:rsid w:val="000A44D0"/>
    <w:rsid w:val="000B6CB8"/>
    <w:rsid w:val="000E4D3A"/>
    <w:rsid w:val="000E6ED3"/>
    <w:rsid w:val="000F2C98"/>
    <w:rsid w:val="000F3C05"/>
    <w:rsid w:val="000F3C82"/>
    <w:rsid w:val="00104685"/>
    <w:rsid w:val="001058E2"/>
    <w:rsid w:val="001064CC"/>
    <w:rsid w:val="00127DEF"/>
    <w:rsid w:val="001373CB"/>
    <w:rsid w:val="00152F0C"/>
    <w:rsid w:val="00156185"/>
    <w:rsid w:val="00161210"/>
    <w:rsid w:val="00166CE7"/>
    <w:rsid w:val="00170AF5"/>
    <w:rsid w:val="0018737C"/>
    <w:rsid w:val="00196222"/>
    <w:rsid w:val="001A06E5"/>
    <w:rsid w:val="001A36B4"/>
    <w:rsid w:val="001A5762"/>
    <w:rsid w:val="001B2FC4"/>
    <w:rsid w:val="001B4C83"/>
    <w:rsid w:val="001E0D9F"/>
    <w:rsid w:val="001F56D5"/>
    <w:rsid w:val="001F6740"/>
    <w:rsid w:val="00204E25"/>
    <w:rsid w:val="002148BE"/>
    <w:rsid w:val="002155E9"/>
    <w:rsid w:val="002157C0"/>
    <w:rsid w:val="002277AB"/>
    <w:rsid w:val="00230DC8"/>
    <w:rsid w:val="00232358"/>
    <w:rsid w:val="0024032C"/>
    <w:rsid w:val="0024219E"/>
    <w:rsid w:val="00262161"/>
    <w:rsid w:val="002673D2"/>
    <w:rsid w:val="002737A6"/>
    <w:rsid w:val="00282A28"/>
    <w:rsid w:val="00282DFC"/>
    <w:rsid w:val="00284280"/>
    <w:rsid w:val="00287AF1"/>
    <w:rsid w:val="002932A5"/>
    <w:rsid w:val="002A07A7"/>
    <w:rsid w:val="002B01A6"/>
    <w:rsid w:val="002B12D2"/>
    <w:rsid w:val="002B2D08"/>
    <w:rsid w:val="002B6DCE"/>
    <w:rsid w:val="002B7AA2"/>
    <w:rsid w:val="002C33A2"/>
    <w:rsid w:val="002D47CC"/>
    <w:rsid w:val="002D4F11"/>
    <w:rsid w:val="002D6DBC"/>
    <w:rsid w:val="002E50FB"/>
    <w:rsid w:val="002E58FA"/>
    <w:rsid w:val="00304024"/>
    <w:rsid w:val="00304AA8"/>
    <w:rsid w:val="00313BD2"/>
    <w:rsid w:val="00316272"/>
    <w:rsid w:val="00317731"/>
    <w:rsid w:val="00324E4B"/>
    <w:rsid w:val="00332A65"/>
    <w:rsid w:val="003366B9"/>
    <w:rsid w:val="00336745"/>
    <w:rsid w:val="00340F92"/>
    <w:rsid w:val="0034536D"/>
    <w:rsid w:val="00351F57"/>
    <w:rsid w:val="0036542C"/>
    <w:rsid w:val="003771FB"/>
    <w:rsid w:val="0038011C"/>
    <w:rsid w:val="00393243"/>
    <w:rsid w:val="003969E0"/>
    <w:rsid w:val="003A2C2B"/>
    <w:rsid w:val="003A3D24"/>
    <w:rsid w:val="003A75DD"/>
    <w:rsid w:val="003B74C5"/>
    <w:rsid w:val="003C40DF"/>
    <w:rsid w:val="003C462A"/>
    <w:rsid w:val="003C4715"/>
    <w:rsid w:val="003D051F"/>
    <w:rsid w:val="003D3005"/>
    <w:rsid w:val="003D69AE"/>
    <w:rsid w:val="003E3CD4"/>
    <w:rsid w:val="003E3EBB"/>
    <w:rsid w:val="003E7E36"/>
    <w:rsid w:val="003F7EC1"/>
    <w:rsid w:val="00405600"/>
    <w:rsid w:val="00432217"/>
    <w:rsid w:val="004502AF"/>
    <w:rsid w:val="00453C33"/>
    <w:rsid w:val="004705BB"/>
    <w:rsid w:val="004753B8"/>
    <w:rsid w:val="00486543"/>
    <w:rsid w:val="00486BF1"/>
    <w:rsid w:val="00487805"/>
    <w:rsid w:val="00495A1F"/>
    <w:rsid w:val="004A4D90"/>
    <w:rsid w:val="004A670F"/>
    <w:rsid w:val="004B30DE"/>
    <w:rsid w:val="004B4BAE"/>
    <w:rsid w:val="004B5B68"/>
    <w:rsid w:val="004D3CA2"/>
    <w:rsid w:val="004D54D3"/>
    <w:rsid w:val="004D6444"/>
    <w:rsid w:val="004F023A"/>
    <w:rsid w:val="00505647"/>
    <w:rsid w:val="005069F1"/>
    <w:rsid w:val="00507778"/>
    <w:rsid w:val="00536FEC"/>
    <w:rsid w:val="00542829"/>
    <w:rsid w:val="00543007"/>
    <w:rsid w:val="00545202"/>
    <w:rsid w:val="00552D3E"/>
    <w:rsid w:val="0055328F"/>
    <w:rsid w:val="0055781E"/>
    <w:rsid w:val="00557A08"/>
    <w:rsid w:val="00563617"/>
    <w:rsid w:val="00563E34"/>
    <w:rsid w:val="005757FC"/>
    <w:rsid w:val="00580767"/>
    <w:rsid w:val="00580853"/>
    <w:rsid w:val="005939AC"/>
    <w:rsid w:val="00595D94"/>
    <w:rsid w:val="00595DDD"/>
    <w:rsid w:val="00596A11"/>
    <w:rsid w:val="00597D97"/>
    <w:rsid w:val="005A0F10"/>
    <w:rsid w:val="005A4200"/>
    <w:rsid w:val="005B04E9"/>
    <w:rsid w:val="005B1769"/>
    <w:rsid w:val="005B309C"/>
    <w:rsid w:val="005B36F1"/>
    <w:rsid w:val="005B3B09"/>
    <w:rsid w:val="005B492F"/>
    <w:rsid w:val="005C6FFB"/>
    <w:rsid w:val="005D1FB1"/>
    <w:rsid w:val="005D5F12"/>
    <w:rsid w:val="005E2036"/>
    <w:rsid w:val="005F5FBB"/>
    <w:rsid w:val="00600B93"/>
    <w:rsid w:val="00602D30"/>
    <w:rsid w:val="00612464"/>
    <w:rsid w:val="00613E71"/>
    <w:rsid w:val="006229E2"/>
    <w:rsid w:val="00626FBF"/>
    <w:rsid w:val="00642C4F"/>
    <w:rsid w:val="006449FF"/>
    <w:rsid w:val="0065100F"/>
    <w:rsid w:val="006539CF"/>
    <w:rsid w:val="00685F0F"/>
    <w:rsid w:val="00693060"/>
    <w:rsid w:val="006A0859"/>
    <w:rsid w:val="006A4376"/>
    <w:rsid w:val="006A4DE5"/>
    <w:rsid w:val="006B2B1B"/>
    <w:rsid w:val="006B4444"/>
    <w:rsid w:val="006B4BEF"/>
    <w:rsid w:val="006C68CA"/>
    <w:rsid w:val="006D0BEF"/>
    <w:rsid w:val="006D580D"/>
    <w:rsid w:val="006E4D65"/>
    <w:rsid w:val="006E6EFE"/>
    <w:rsid w:val="006F191A"/>
    <w:rsid w:val="006F3935"/>
    <w:rsid w:val="006F56A8"/>
    <w:rsid w:val="00701D74"/>
    <w:rsid w:val="00702223"/>
    <w:rsid w:val="00705B40"/>
    <w:rsid w:val="0070761A"/>
    <w:rsid w:val="00711F7A"/>
    <w:rsid w:val="007123BA"/>
    <w:rsid w:val="00725E77"/>
    <w:rsid w:val="007326E9"/>
    <w:rsid w:val="00735660"/>
    <w:rsid w:val="007357BA"/>
    <w:rsid w:val="0075303A"/>
    <w:rsid w:val="00761840"/>
    <w:rsid w:val="00762FAA"/>
    <w:rsid w:val="00771967"/>
    <w:rsid w:val="00780438"/>
    <w:rsid w:val="00780DD7"/>
    <w:rsid w:val="0078107D"/>
    <w:rsid w:val="007849DF"/>
    <w:rsid w:val="007B4900"/>
    <w:rsid w:val="007D1FED"/>
    <w:rsid w:val="007D345C"/>
    <w:rsid w:val="007D3D4A"/>
    <w:rsid w:val="007D72AD"/>
    <w:rsid w:val="007E5F40"/>
    <w:rsid w:val="007F1D24"/>
    <w:rsid w:val="007F7086"/>
    <w:rsid w:val="00805478"/>
    <w:rsid w:val="008123FE"/>
    <w:rsid w:val="00815E09"/>
    <w:rsid w:val="00820046"/>
    <w:rsid w:val="0082117D"/>
    <w:rsid w:val="008272DD"/>
    <w:rsid w:val="00832772"/>
    <w:rsid w:val="008421AE"/>
    <w:rsid w:val="00845E3D"/>
    <w:rsid w:val="00850653"/>
    <w:rsid w:val="00863D50"/>
    <w:rsid w:val="00871169"/>
    <w:rsid w:val="0087281C"/>
    <w:rsid w:val="008755AA"/>
    <w:rsid w:val="00886935"/>
    <w:rsid w:val="00893D3E"/>
    <w:rsid w:val="008A1F99"/>
    <w:rsid w:val="008A3676"/>
    <w:rsid w:val="008A6099"/>
    <w:rsid w:val="008B0132"/>
    <w:rsid w:val="008B08DB"/>
    <w:rsid w:val="008B71F9"/>
    <w:rsid w:val="008D39A3"/>
    <w:rsid w:val="008D4038"/>
    <w:rsid w:val="008E39EC"/>
    <w:rsid w:val="008F7D89"/>
    <w:rsid w:val="00900DF6"/>
    <w:rsid w:val="0090116D"/>
    <w:rsid w:val="00901212"/>
    <w:rsid w:val="00903BC0"/>
    <w:rsid w:val="0090747C"/>
    <w:rsid w:val="0091454B"/>
    <w:rsid w:val="00926730"/>
    <w:rsid w:val="00933632"/>
    <w:rsid w:val="00947236"/>
    <w:rsid w:val="009511D6"/>
    <w:rsid w:val="00955D91"/>
    <w:rsid w:val="00961446"/>
    <w:rsid w:val="00961C49"/>
    <w:rsid w:val="00967B25"/>
    <w:rsid w:val="00977F99"/>
    <w:rsid w:val="009901C6"/>
    <w:rsid w:val="009970C9"/>
    <w:rsid w:val="0099769E"/>
    <w:rsid w:val="009A4477"/>
    <w:rsid w:val="009A7526"/>
    <w:rsid w:val="009B5D3B"/>
    <w:rsid w:val="009C261C"/>
    <w:rsid w:val="009C556F"/>
    <w:rsid w:val="009D34B5"/>
    <w:rsid w:val="009E0ECD"/>
    <w:rsid w:val="009F13EB"/>
    <w:rsid w:val="009F16C1"/>
    <w:rsid w:val="009F2AB1"/>
    <w:rsid w:val="009F4522"/>
    <w:rsid w:val="009F609E"/>
    <w:rsid w:val="00A13A6C"/>
    <w:rsid w:val="00A163CB"/>
    <w:rsid w:val="00A23279"/>
    <w:rsid w:val="00A271B2"/>
    <w:rsid w:val="00A41260"/>
    <w:rsid w:val="00A43CAD"/>
    <w:rsid w:val="00A51873"/>
    <w:rsid w:val="00A624FC"/>
    <w:rsid w:val="00A677E8"/>
    <w:rsid w:val="00A77FC3"/>
    <w:rsid w:val="00A842AC"/>
    <w:rsid w:val="00A84B45"/>
    <w:rsid w:val="00A87D40"/>
    <w:rsid w:val="00A9055A"/>
    <w:rsid w:val="00A92257"/>
    <w:rsid w:val="00A9520C"/>
    <w:rsid w:val="00AA4088"/>
    <w:rsid w:val="00AB10C1"/>
    <w:rsid w:val="00AB542E"/>
    <w:rsid w:val="00AD01B3"/>
    <w:rsid w:val="00AD1E7C"/>
    <w:rsid w:val="00AD52C3"/>
    <w:rsid w:val="00AE1748"/>
    <w:rsid w:val="00AE6644"/>
    <w:rsid w:val="00AE7717"/>
    <w:rsid w:val="00AF0292"/>
    <w:rsid w:val="00AF05F3"/>
    <w:rsid w:val="00AF1CD8"/>
    <w:rsid w:val="00AF2FAF"/>
    <w:rsid w:val="00AF4913"/>
    <w:rsid w:val="00AF61A4"/>
    <w:rsid w:val="00AF7640"/>
    <w:rsid w:val="00B075AF"/>
    <w:rsid w:val="00B14439"/>
    <w:rsid w:val="00B26953"/>
    <w:rsid w:val="00B37B96"/>
    <w:rsid w:val="00B4075E"/>
    <w:rsid w:val="00B45738"/>
    <w:rsid w:val="00B52364"/>
    <w:rsid w:val="00B543F0"/>
    <w:rsid w:val="00B56DC4"/>
    <w:rsid w:val="00B63046"/>
    <w:rsid w:val="00B64D43"/>
    <w:rsid w:val="00B70EA7"/>
    <w:rsid w:val="00B770CD"/>
    <w:rsid w:val="00B85ECB"/>
    <w:rsid w:val="00B87A4C"/>
    <w:rsid w:val="00B97081"/>
    <w:rsid w:val="00BA7C07"/>
    <w:rsid w:val="00BB1C73"/>
    <w:rsid w:val="00BB5154"/>
    <w:rsid w:val="00BC1BC4"/>
    <w:rsid w:val="00BD3BCA"/>
    <w:rsid w:val="00BD69EB"/>
    <w:rsid w:val="00BD7F0D"/>
    <w:rsid w:val="00BE0384"/>
    <w:rsid w:val="00BE07E2"/>
    <w:rsid w:val="00BE29F9"/>
    <w:rsid w:val="00BE4425"/>
    <w:rsid w:val="00BE780D"/>
    <w:rsid w:val="00BF0865"/>
    <w:rsid w:val="00BF09CF"/>
    <w:rsid w:val="00BF531D"/>
    <w:rsid w:val="00C018DC"/>
    <w:rsid w:val="00C06192"/>
    <w:rsid w:val="00C14CA1"/>
    <w:rsid w:val="00C25582"/>
    <w:rsid w:val="00C36245"/>
    <w:rsid w:val="00C4026F"/>
    <w:rsid w:val="00C437D7"/>
    <w:rsid w:val="00C519C7"/>
    <w:rsid w:val="00C7374A"/>
    <w:rsid w:val="00C7587D"/>
    <w:rsid w:val="00C772AB"/>
    <w:rsid w:val="00C8611D"/>
    <w:rsid w:val="00CA1508"/>
    <w:rsid w:val="00CA3A4F"/>
    <w:rsid w:val="00CA48C6"/>
    <w:rsid w:val="00CB2A42"/>
    <w:rsid w:val="00CF051F"/>
    <w:rsid w:val="00CF7D49"/>
    <w:rsid w:val="00D00DE0"/>
    <w:rsid w:val="00D03B9B"/>
    <w:rsid w:val="00D15784"/>
    <w:rsid w:val="00D20D4C"/>
    <w:rsid w:val="00D335F3"/>
    <w:rsid w:val="00D34992"/>
    <w:rsid w:val="00D37CA2"/>
    <w:rsid w:val="00D50CEF"/>
    <w:rsid w:val="00D530FA"/>
    <w:rsid w:val="00D66CE8"/>
    <w:rsid w:val="00D7658A"/>
    <w:rsid w:val="00D76707"/>
    <w:rsid w:val="00D77185"/>
    <w:rsid w:val="00D81C43"/>
    <w:rsid w:val="00D95152"/>
    <w:rsid w:val="00D95F07"/>
    <w:rsid w:val="00D97414"/>
    <w:rsid w:val="00D97F0E"/>
    <w:rsid w:val="00DA2AAA"/>
    <w:rsid w:val="00DA2EC0"/>
    <w:rsid w:val="00DB278C"/>
    <w:rsid w:val="00DB5D1F"/>
    <w:rsid w:val="00DC3E0B"/>
    <w:rsid w:val="00DC5E6D"/>
    <w:rsid w:val="00DC63E4"/>
    <w:rsid w:val="00DD2658"/>
    <w:rsid w:val="00DD745D"/>
    <w:rsid w:val="00DD7BDE"/>
    <w:rsid w:val="00DE142D"/>
    <w:rsid w:val="00DE422F"/>
    <w:rsid w:val="00DF6676"/>
    <w:rsid w:val="00E01952"/>
    <w:rsid w:val="00E10789"/>
    <w:rsid w:val="00E309DE"/>
    <w:rsid w:val="00E32E62"/>
    <w:rsid w:val="00E42518"/>
    <w:rsid w:val="00E43757"/>
    <w:rsid w:val="00E556DD"/>
    <w:rsid w:val="00E6189D"/>
    <w:rsid w:val="00E64CC1"/>
    <w:rsid w:val="00E7597A"/>
    <w:rsid w:val="00E909BB"/>
    <w:rsid w:val="00E9185F"/>
    <w:rsid w:val="00E94ABD"/>
    <w:rsid w:val="00EA051D"/>
    <w:rsid w:val="00EA07AF"/>
    <w:rsid w:val="00EA3275"/>
    <w:rsid w:val="00EB1E3F"/>
    <w:rsid w:val="00EB4314"/>
    <w:rsid w:val="00EC1B56"/>
    <w:rsid w:val="00ED3BC9"/>
    <w:rsid w:val="00ED42E8"/>
    <w:rsid w:val="00ED5E28"/>
    <w:rsid w:val="00EE466D"/>
    <w:rsid w:val="00EF1B67"/>
    <w:rsid w:val="00EF317E"/>
    <w:rsid w:val="00EF74F0"/>
    <w:rsid w:val="00F041BC"/>
    <w:rsid w:val="00F155BE"/>
    <w:rsid w:val="00F36FA6"/>
    <w:rsid w:val="00F42287"/>
    <w:rsid w:val="00F442AC"/>
    <w:rsid w:val="00F514DE"/>
    <w:rsid w:val="00F537C7"/>
    <w:rsid w:val="00F548E6"/>
    <w:rsid w:val="00F61289"/>
    <w:rsid w:val="00F621A2"/>
    <w:rsid w:val="00F658A6"/>
    <w:rsid w:val="00F74E15"/>
    <w:rsid w:val="00F77FC4"/>
    <w:rsid w:val="00F81D45"/>
    <w:rsid w:val="00F82385"/>
    <w:rsid w:val="00F83811"/>
    <w:rsid w:val="00F8493D"/>
    <w:rsid w:val="00F87921"/>
    <w:rsid w:val="00F9086D"/>
    <w:rsid w:val="00F92256"/>
    <w:rsid w:val="00FA6CB9"/>
    <w:rsid w:val="00FC2DCA"/>
    <w:rsid w:val="00FC68A8"/>
    <w:rsid w:val="00FC7354"/>
    <w:rsid w:val="00FD16FD"/>
    <w:rsid w:val="00FD1DE5"/>
    <w:rsid w:val="00FE38BB"/>
    <w:rsid w:val="00FE6C2F"/>
    <w:rsid w:val="00FE7D6E"/>
    <w:rsid w:val="00FF16B2"/>
    <w:rsid w:val="00FF31CF"/>
    <w:rsid w:val="00FF4D54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C"/>
  </w:style>
  <w:style w:type="paragraph" w:styleId="1">
    <w:name w:val="heading 1"/>
    <w:basedOn w:val="a"/>
    <w:next w:val="a"/>
    <w:link w:val="10"/>
    <w:qFormat/>
    <w:rsid w:val="002B2D08"/>
    <w:pPr>
      <w:keepNext/>
      <w:framePr w:w="3975" w:h="4610" w:hSpace="181" w:wrap="around" w:vAnchor="page" w:hAnchor="page" w:x="1704" w:y="15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2B2D08"/>
    <w:pPr>
      <w:keepNext/>
      <w:framePr w:w="3975" w:h="4610" w:hSpace="181" w:wrap="around" w:vAnchor="page" w:hAnchor="page" w:x="1704" w:y="1585"/>
      <w:outlineLvl w:val="1"/>
    </w:pPr>
    <w:rPr>
      <w:sz w:val="28"/>
    </w:rPr>
  </w:style>
  <w:style w:type="paragraph" w:styleId="3">
    <w:name w:val="heading 3"/>
    <w:basedOn w:val="a"/>
    <w:next w:val="a"/>
    <w:qFormat/>
    <w:rsid w:val="002B2D08"/>
    <w:pPr>
      <w:keepNext/>
      <w:jc w:val="center"/>
      <w:outlineLvl w:val="2"/>
    </w:pPr>
    <w:rPr>
      <w:rFonts w:ascii="Garamond" w:hAnsi="Garamond"/>
      <w:b/>
      <w:color w:val="808080"/>
    </w:rPr>
  </w:style>
  <w:style w:type="paragraph" w:styleId="4">
    <w:name w:val="heading 4"/>
    <w:basedOn w:val="a"/>
    <w:next w:val="a"/>
    <w:qFormat/>
    <w:rsid w:val="002B2D08"/>
    <w:pPr>
      <w:keepNext/>
      <w:jc w:val="center"/>
      <w:outlineLvl w:val="3"/>
    </w:pPr>
    <w:rPr>
      <w:rFonts w:ascii="Garamond" w:hAnsi="Garamond"/>
      <w:b/>
      <w:color w:val="808080"/>
      <w:sz w:val="32"/>
    </w:rPr>
  </w:style>
  <w:style w:type="paragraph" w:styleId="5">
    <w:name w:val="heading 5"/>
    <w:basedOn w:val="a"/>
    <w:next w:val="a"/>
    <w:qFormat/>
    <w:rsid w:val="002B2D08"/>
    <w:pPr>
      <w:keepNext/>
      <w:framePr w:w="3975" w:h="4610" w:hSpace="181" w:wrap="around" w:vAnchor="page" w:hAnchor="page" w:x="1556" w:y="289"/>
      <w:jc w:val="center"/>
      <w:outlineLvl w:val="4"/>
    </w:pPr>
    <w:rPr>
      <w:rFonts w:ascii="Garamond" w:hAnsi="Garamond"/>
      <w:b/>
      <w:color w:val="000080"/>
      <w:sz w:val="18"/>
    </w:rPr>
  </w:style>
  <w:style w:type="paragraph" w:styleId="6">
    <w:name w:val="heading 6"/>
    <w:basedOn w:val="a"/>
    <w:next w:val="a"/>
    <w:qFormat/>
    <w:rsid w:val="002B2D08"/>
    <w:pPr>
      <w:keepNext/>
      <w:framePr w:w="3975" w:h="4326" w:hSpace="181" w:wrap="around" w:vAnchor="page" w:hAnchor="page" w:x="1556" w:y="721"/>
      <w:jc w:val="center"/>
      <w:outlineLvl w:val="5"/>
    </w:pPr>
    <w:rPr>
      <w:b/>
      <w:color w:val="000080"/>
      <w:sz w:val="24"/>
    </w:rPr>
  </w:style>
  <w:style w:type="paragraph" w:styleId="8">
    <w:name w:val="heading 8"/>
    <w:basedOn w:val="a"/>
    <w:next w:val="a"/>
    <w:qFormat/>
    <w:rsid w:val="002B2D0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2D08"/>
    <w:pPr>
      <w:ind w:firstLine="1134"/>
      <w:jc w:val="both"/>
    </w:pPr>
    <w:rPr>
      <w:sz w:val="28"/>
    </w:rPr>
  </w:style>
  <w:style w:type="paragraph" w:styleId="20">
    <w:name w:val="Body Text Indent 2"/>
    <w:basedOn w:val="a"/>
    <w:rsid w:val="002B2D08"/>
    <w:pPr>
      <w:ind w:right="-115" w:firstLine="1134"/>
      <w:jc w:val="both"/>
    </w:pPr>
    <w:rPr>
      <w:rFonts w:ascii="Garamond" w:hAnsi="Garamond"/>
      <w:sz w:val="23"/>
    </w:rPr>
  </w:style>
  <w:style w:type="paragraph" w:styleId="a4">
    <w:name w:val="Body Text"/>
    <w:basedOn w:val="a"/>
    <w:rsid w:val="002B2D08"/>
    <w:rPr>
      <w:rFonts w:ascii="Garamond" w:hAnsi="Garamond"/>
      <w:sz w:val="22"/>
    </w:rPr>
  </w:style>
  <w:style w:type="paragraph" w:styleId="30">
    <w:name w:val="Body Text Indent 3"/>
    <w:basedOn w:val="a"/>
    <w:rsid w:val="002B2D08"/>
    <w:pPr>
      <w:ind w:firstLine="1134"/>
    </w:pPr>
    <w:rPr>
      <w:rFonts w:ascii="Garamond" w:hAnsi="Garamond"/>
      <w:color w:val="0000FF"/>
      <w:sz w:val="28"/>
    </w:rPr>
  </w:style>
  <w:style w:type="paragraph" w:styleId="a5">
    <w:name w:val="Block Text"/>
    <w:basedOn w:val="a"/>
    <w:rsid w:val="002B2D08"/>
    <w:pPr>
      <w:ind w:left="567" w:right="-766"/>
      <w:jc w:val="both"/>
    </w:pPr>
    <w:rPr>
      <w:color w:val="0000FF"/>
      <w:sz w:val="24"/>
    </w:rPr>
  </w:style>
  <w:style w:type="paragraph" w:styleId="a6">
    <w:name w:val="Balloon Text"/>
    <w:basedOn w:val="a"/>
    <w:semiHidden/>
    <w:rsid w:val="003771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8085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80"/>
      <w:sz w:val="24"/>
      <w:u w:val="single"/>
    </w:rPr>
  </w:style>
  <w:style w:type="paragraph" w:customStyle="1" w:styleId="a7">
    <w:name w:val="Стиль"/>
    <w:rsid w:val="00580853"/>
    <w:rPr>
      <w:b/>
      <w:sz w:val="28"/>
    </w:rPr>
  </w:style>
  <w:style w:type="character" w:styleId="a8">
    <w:name w:val="Hyperlink"/>
    <w:uiPriority w:val="99"/>
    <w:unhideWhenUsed/>
    <w:rsid w:val="002A07A7"/>
    <w:rPr>
      <w:color w:val="0000FF"/>
      <w:u w:val="single"/>
    </w:rPr>
  </w:style>
  <w:style w:type="character" w:customStyle="1" w:styleId="a9">
    <w:name w:val="Цветовое выделение"/>
    <w:uiPriority w:val="99"/>
    <w:rsid w:val="005757FC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5757FC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5757F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B36F1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B36F1"/>
    <w:pPr>
      <w:spacing w:before="0"/>
    </w:pPr>
  </w:style>
  <w:style w:type="paragraph" w:customStyle="1" w:styleId="CarCharCarCharCarCharCarCharCarCharCharChar">
    <w:name w:val="Car Char Car Char Car Char Car Char Car Char Знак Знак Знак Char Знак Знак Char Знак"/>
    <w:basedOn w:val="a"/>
    <w:rsid w:val="00642C4F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pple-converted-space">
    <w:name w:val="apple-converted-space"/>
    <w:basedOn w:val="a0"/>
    <w:rsid w:val="000A076E"/>
  </w:style>
  <w:style w:type="character" w:styleId="ae">
    <w:name w:val="FollowedHyperlink"/>
    <w:uiPriority w:val="99"/>
    <w:semiHidden/>
    <w:unhideWhenUsed/>
    <w:rsid w:val="000A076E"/>
    <w:rPr>
      <w:color w:val="800080"/>
      <w:u w:val="single"/>
    </w:rPr>
  </w:style>
  <w:style w:type="character" w:customStyle="1" w:styleId="10">
    <w:name w:val="Заголовок 1 Знак"/>
    <w:link w:val="1"/>
    <w:rsid w:val="00F155BE"/>
    <w:rPr>
      <w:sz w:val="32"/>
    </w:rPr>
  </w:style>
  <w:style w:type="paragraph" w:styleId="af">
    <w:name w:val="No Spacing"/>
    <w:qFormat/>
    <w:rsid w:val="00F155BE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155B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155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596A11"/>
    <w:pPr>
      <w:widowControl w:val="0"/>
      <w:suppressLineNumbers/>
      <w:suppressAutoHyphens/>
    </w:pPr>
    <w:rPr>
      <w:rFonts w:eastAsia="Lucida Sans Unicode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5A4C-BF55-4C80-B7D5-6136F2C6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6</cp:revision>
  <cp:lastPrinted>2017-03-09T06:04:00Z</cp:lastPrinted>
  <dcterms:created xsi:type="dcterms:W3CDTF">2017-03-09T05:02:00Z</dcterms:created>
  <dcterms:modified xsi:type="dcterms:W3CDTF">2017-03-09T21:14:00Z</dcterms:modified>
</cp:coreProperties>
</file>